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11" w:rsidRDefault="00790311" w:rsidP="00790311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TFA CLASSE A</w:t>
      </w:r>
      <w:r>
        <w:rPr>
          <w:b/>
          <w:i/>
          <w:u w:val="single"/>
        </w:rPr>
        <w:t>2</w:t>
      </w:r>
      <w:r w:rsidRPr="002F14E7">
        <w:rPr>
          <w:b/>
          <w:i/>
          <w:u w:val="single"/>
        </w:rPr>
        <w:t>4</w:t>
      </w:r>
      <w:r>
        <w:rPr>
          <w:b/>
          <w:i/>
          <w:u w:val="single"/>
        </w:rPr>
        <w:t>6</w:t>
      </w:r>
      <w:r w:rsidRPr="002F14E7">
        <w:rPr>
          <w:b/>
          <w:i/>
          <w:u w:val="single"/>
        </w:rPr>
        <w:t xml:space="preserve"> - LINGUA </w:t>
      </w:r>
      <w:r>
        <w:rPr>
          <w:b/>
          <w:i/>
          <w:u w:val="single"/>
        </w:rPr>
        <w:t xml:space="preserve">E CIVILTÀ </w:t>
      </w:r>
      <w:r w:rsidRPr="002F14E7">
        <w:rPr>
          <w:b/>
          <w:i/>
          <w:u w:val="single"/>
        </w:rPr>
        <w:t>STRANIERA (</w:t>
      </w:r>
      <w:r>
        <w:rPr>
          <w:b/>
          <w:i/>
          <w:u w:val="single"/>
        </w:rPr>
        <w:t>FRANCESE</w:t>
      </w:r>
      <w:r w:rsidRPr="002F14E7">
        <w:rPr>
          <w:b/>
          <w:i/>
          <w:u w:val="single"/>
        </w:rPr>
        <w:t>)</w:t>
      </w:r>
    </w:p>
    <w:p w:rsidR="004535F2" w:rsidRDefault="004535F2" w:rsidP="00790311">
      <w:pPr>
        <w:jc w:val="center"/>
        <w:rPr>
          <w:b/>
          <w:i/>
          <w:u w:val="single"/>
        </w:rPr>
      </w:pPr>
    </w:p>
    <w:p w:rsidR="00790311" w:rsidRDefault="00790311" w:rsidP="00790311">
      <w:pPr>
        <w:jc w:val="center"/>
        <w:rPr>
          <w:b/>
          <w:i/>
          <w:u w:val="single"/>
        </w:rPr>
      </w:pPr>
      <w:r w:rsidRPr="002F14E7">
        <w:rPr>
          <w:b/>
          <w:i/>
          <w:u w:val="single"/>
        </w:rPr>
        <w:t>ORARIO DELLE LEZIONI</w:t>
      </w:r>
    </w:p>
    <w:p w:rsidR="004535F2" w:rsidRDefault="004535F2" w:rsidP="00790311"/>
    <w:tbl>
      <w:tblPr>
        <w:tblW w:w="10564" w:type="dxa"/>
        <w:jc w:val="center"/>
        <w:tblInd w:w="-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399"/>
        <w:gridCol w:w="2129"/>
        <w:gridCol w:w="1417"/>
        <w:gridCol w:w="2059"/>
      </w:tblGrid>
      <w:tr w:rsidR="00790311" w:rsidRPr="00CB486C" w:rsidTr="00886B47">
        <w:trPr>
          <w:trHeight w:val="369"/>
          <w:jc w:val="center"/>
        </w:trPr>
        <w:tc>
          <w:tcPr>
            <w:tcW w:w="1560" w:type="dxa"/>
            <w:shd w:val="clear" w:color="auto" w:fill="auto"/>
          </w:tcPr>
          <w:p w:rsidR="00790311" w:rsidRPr="004535F2" w:rsidRDefault="00931755" w:rsidP="009317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535F2">
              <w:rPr>
                <w:rFonts w:ascii="Calibri" w:hAnsi="Calibri"/>
                <w:b/>
                <w:sz w:val="22"/>
                <w:szCs w:val="22"/>
                <w:highlight w:val="yellow"/>
              </w:rPr>
              <w:t>APRILE</w:t>
            </w:r>
            <w:r w:rsidR="00790311" w:rsidRPr="004535F2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2013</w:t>
            </w:r>
          </w:p>
        </w:tc>
        <w:tc>
          <w:tcPr>
            <w:tcW w:w="3399" w:type="dxa"/>
            <w:shd w:val="clear" w:color="auto" w:fill="auto"/>
          </w:tcPr>
          <w:p w:rsidR="00790311" w:rsidRPr="004535F2" w:rsidRDefault="00790311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4535F2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790311" w:rsidRPr="004535F2" w:rsidRDefault="00790311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4535F2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790311" w:rsidRPr="004535F2" w:rsidRDefault="00790311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4535F2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790311" w:rsidRPr="004535F2" w:rsidRDefault="00790311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4535F2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aula</w:t>
            </w:r>
          </w:p>
        </w:tc>
      </w:tr>
      <w:tr w:rsidR="00931755" w:rsidRPr="00886B47" w:rsidTr="00886B47">
        <w:trPr>
          <w:trHeight w:val="369"/>
          <w:jc w:val="center"/>
        </w:trPr>
        <w:tc>
          <w:tcPr>
            <w:tcW w:w="1560" w:type="dxa"/>
            <w:shd w:val="clear" w:color="auto" w:fill="auto"/>
          </w:tcPr>
          <w:p w:rsidR="00931755" w:rsidRPr="00886B47" w:rsidRDefault="00931755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Lunedì 22 </w:t>
            </w:r>
          </w:p>
        </w:tc>
        <w:tc>
          <w:tcPr>
            <w:tcW w:w="3399" w:type="dxa"/>
            <w:shd w:val="clear" w:color="auto" w:fill="auto"/>
          </w:tcPr>
          <w:p w:rsidR="00931755" w:rsidRPr="00886B47" w:rsidRDefault="00931755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931755" w:rsidRPr="00886B47" w:rsidRDefault="00931755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931755" w:rsidRPr="00886B47" w:rsidRDefault="00931755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931755" w:rsidRPr="00886B47" w:rsidRDefault="00931755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055697" w:rsidRPr="00886B47" w:rsidTr="00886B47">
        <w:trPr>
          <w:trHeight w:val="369"/>
          <w:jc w:val="center"/>
        </w:trPr>
        <w:tc>
          <w:tcPr>
            <w:tcW w:w="1560" w:type="dxa"/>
            <w:shd w:val="clear" w:color="auto" w:fill="auto"/>
          </w:tcPr>
          <w:p w:rsidR="00055697" w:rsidRPr="00886B47" w:rsidRDefault="00055697" w:rsidP="000556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Lunedì 29 </w:t>
            </w:r>
          </w:p>
        </w:tc>
        <w:tc>
          <w:tcPr>
            <w:tcW w:w="3399" w:type="dxa"/>
            <w:shd w:val="clear" w:color="auto" w:fill="auto"/>
          </w:tcPr>
          <w:p w:rsidR="00055697" w:rsidRPr="00886B47" w:rsidRDefault="00055697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</w:tcPr>
          <w:p w:rsidR="00055697" w:rsidRPr="00886B47" w:rsidRDefault="0005569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shd w:val="clear" w:color="auto" w:fill="auto"/>
          </w:tcPr>
          <w:p w:rsidR="00055697" w:rsidRPr="00886B47" w:rsidRDefault="0005569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055697" w:rsidRPr="00886B47" w:rsidRDefault="00055697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886B47" w:rsidRPr="00886B47" w:rsidTr="00886B47">
        <w:trPr>
          <w:trHeight w:val="369"/>
          <w:jc w:val="center"/>
        </w:trPr>
        <w:tc>
          <w:tcPr>
            <w:tcW w:w="1560" w:type="dxa"/>
            <w:shd w:val="clear" w:color="auto" w:fill="auto"/>
          </w:tcPr>
          <w:p w:rsidR="00931755" w:rsidRPr="00886B47" w:rsidRDefault="00931755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  <w:highlight w:val="yellow"/>
              </w:rPr>
              <w:t>MAGGIO 2013</w:t>
            </w:r>
          </w:p>
        </w:tc>
        <w:tc>
          <w:tcPr>
            <w:tcW w:w="3399" w:type="dxa"/>
            <w:shd w:val="clear" w:color="auto" w:fill="auto"/>
          </w:tcPr>
          <w:p w:rsidR="00931755" w:rsidRPr="00886B47" w:rsidRDefault="00931755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931755" w:rsidRPr="00886B47" w:rsidRDefault="00931755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931755" w:rsidRPr="00886B47" w:rsidRDefault="00931755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931755" w:rsidRPr="00886B47" w:rsidRDefault="00931755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aula</w:t>
            </w:r>
          </w:p>
        </w:tc>
      </w:tr>
      <w:tr w:rsidR="00055697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055697" w:rsidP="000556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unedì 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055697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97" w:rsidRPr="00886B47" w:rsidRDefault="0005569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05569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055697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unedì 1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055697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9F26D0" w:rsidP="00C81B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C81B7B">
              <w:rPr>
                <w:rFonts w:ascii="Calibri" w:hAnsi="Calibri"/>
                <w:b/>
                <w:sz w:val="22"/>
                <w:szCs w:val="22"/>
              </w:rPr>
              <w:t>art</w:t>
            </w:r>
            <w:proofErr w:type="spellEnd"/>
            <w:r w:rsidR="00C81B7B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 w:rsidR="00C81B7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9F26D0" w:rsidP="004535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 letteratura e cultura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97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r w:rsidRPr="00886B47">
              <w:rPr>
                <w:rFonts w:ascii="Calibri" w:hAnsi="Calibri"/>
                <w:b/>
                <w:sz w:val="22"/>
                <w:szCs w:val="22"/>
              </w:rPr>
              <w:t>Giuli</w:t>
            </w:r>
            <w:bookmarkEnd w:id="0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9F26D0" w:rsidP="00B94EE9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</w:t>
            </w:r>
            <w:r w:rsidR="00B94EE9">
              <w:rPr>
                <w:rFonts w:ascii="Calibri" w:hAnsi="Calibri"/>
                <w:b/>
                <w:caps/>
                <w:sz w:val="22"/>
                <w:szCs w:val="22"/>
              </w:rPr>
              <w:t>5</w:t>
            </w: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697" w:rsidRPr="00886B47" w:rsidRDefault="00886B47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C81B7B" w:rsidP="00C81B7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rc. 1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4535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 letteratura e cultura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Giuli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B94EE9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</w:t>
            </w:r>
            <w:r w:rsidR="00B94EE9">
              <w:rPr>
                <w:rFonts w:ascii="Calibri" w:hAnsi="Calibri"/>
                <w:b/>
                <w:caps/>
                <w:sz w:val="22"/>
                <w:szCs w:val="22"/>
              </w:rPr>
              <w:t>5</w:t>
            </w: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886B47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unedì 2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. 23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9317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aboratorio dedicato alla disabilit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Piero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Crispi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886B47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0556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unedì 2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rt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>. 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aboratorio dedicato alla disabilit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Piero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Crispia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75563E" w:rsidP="0075563E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 xml:space="preserve">  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shd w:val="clear" w:color="auto" w:fill="auto"/>
          </w:tcPr>
          <w:p w:rsidR="009F26D0" w:rsidRPr="00886B47" w:rsidRDefault="009F26D0" w:rsidP="009317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Merc. 29</w:t>
            </w:r>
          </w:p>
        </w:tc>
        <w:tc>
          <w:tcPr>
            <w:tcW w:w="3399" w:type="dxa"/>
            <w:shd w:val="clear" w:color="auto" w:fill="auto"/>
          </w:tcPr>
          <w:p w:rsidR="009F26D0" w:rsidRPr="00886B47" w:rsidRDefault="009F26D0" w:rsidP="004535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 letteratura e cultura francese e laboratorio didattico</w:t>
            </w:r>
          </w:p>
        </w:tc>
        <w:tc>
          <w:tcPr>
            <w:tcW w:w="2129" w:type="dxa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Giuli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shd w:val="clear" w:color="auto" w:fill="auto"/>
          </w:tcPr>
          <w:p w:rsidR="009F26D0" w:rsidRPr="00886B47" w:rsidRDefault="009F26D0" w:rsidP="009F26D0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5-20</w:t>
            </w:r>
          </w:p>
        </w:tc>
        <w:tc>
          <w:tcPr>
            <w:tcW w:w="2059" w:type="dxa"/>
            <w:shd w:val="clear" w:color="auto" w:fill="auto"/>
          </w:tcPr>
          <w:p w:rsidR="009F26D0" w:rsidRPr="00886B47" w:rsidRDefault="00886B47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B94EE9" w:rsidP="00B94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Giov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F26D0" w:rsidRPr="00886B47">
              <w:rPr>
                <w:rFonts w:ascii="Calibri" w:hAnsi="Calibri"/>
                <w:b/>
                <w:sz w:val="22"/>
                <w:szCs w:val="22"/>
              </w:rPr>
              <w:t xml:space="preserve"> 3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4535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 letteratura e cultura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Giuli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9F26D0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75563E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>. 3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7903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aboratorio di tecnologia multimediali per l’apprendimento/insegnamento  linguis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Omar Barbi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75563E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886B47" w:rsidRPr="00886B47" w:rsidTr="00886B47">
        <w:trPr>
          <w:trHeight w:val="369"/>
          <w:jc w:val="center"/>
        </w:trPr>
        <w:tc>
          <w:tcPr>
            <w:tcW w:w="1560" w:type="dxa"/>
            <w:shd w:val="clear" w:color="auto" w:fill="auto"/>
          </w:tcPr>
          <w:p w:rsidR="009F26D0" w:rsidRPr="00886B47" w:rsidRDefault="009F26D0" w:rsidP="009317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  <w:highlight w:val="yellow"/>
              </w:rPr>
              <w:t>GIUGNO 2013</w:t>
            </w:r>
          </w:p>
        </w:tc>
        <w:tc>
          <w:tcPr>
            <w:tcW w:w="3399" w:type="dxa"/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insegnamento</w:t>
            </w:r>
          </w:p>
        </w:tc>
        <w:tc>
          <w:tcPr>
            <w:tcW w:w="2129" w:type="dxa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 xml:space="preserve">Docente </w:t>
            </w:r>
          </w:p>
        </w:tc>
        <w:tc>
          <w:tcPr>
            <w:tcW w:w="1417" w:type="dxa"/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orario</w:t>
            </w:r>
          </w:p>
        </w:tc>
        <w:tc>
          <w:tcPr>
            <w:tcW w:w="2059" w:type="dxa"/>
            <w:shd w:val="clear" w:color="auto" w:fill="auto"/>
          </w:tcPr>
          <w:p w:rsidR="009F26D0" w:rsidRPr="00886B47" w:rsidRDefault="009F26D0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  <w:t>aula</w:t>
            </w:r>
          </w:p>
        </w:tc>
      </w:tr>
      <w:tr w:rsidR="009F26D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0556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unedì  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Didattica disciplinare di lingua e traduzione francese e laboratorio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lastRenderedPageBreak/>
              <w:t>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lastRenderedPageBreak/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6D0" w:rsidRPr="00886B47" w:rsidRDefault="009F26D0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886B47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lastRenderedPageBreak/>
              <w:t>Merc. 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4535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 letteratura e cultura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Giuli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75563E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</w:t>
            </w:r>
            <w:r w:rsidR="0075563E">
              <w:rPr>
                <w:rFonts w:ascii="Calibri" w:hAnsi="Calibri"/>
                <w:b/>
                <w:caps/>
                <w:sz w:val="22"/>
                <w:szCs w:val="22"/>
              </w:rPr>
              <w:t>5</w:t>
            </w: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886B47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Giov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4535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etteratura e cultura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Giuli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75563E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</w:t>
            </w:r>
            <w:r w:rsidR="0075563E">
              <w:rPr>
                <w:rFonts w:ascii="Calibri" w:hAnsi="Calibri"/>
                <w:b/>
                <w:caps/>
                <w:sz w:val="22"/>
                <w:szCs w:val="22"/>
              </w:rPr>
              <w:t>5</w:t>
            </w: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886B47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Ven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>. 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aboratorio di tecnologia multimediali per l’apprendimento/insegnamento  linguis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Omar Barbi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  <w:highlight w:val="yellow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4-19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75563E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886B47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05569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Lunedì  1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lingua e traduzione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Mathilde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Anque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15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ind w:left="142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G  Palazzo Ugolini</w:t>
            </w:r>
          </w:p>
        </w:tc>
      </w:tr>
      <w:tr w:rsidR="00886B47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B94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M</w:t>
            </w:r>
            <w:r w:rsidR="00B94EE9">
              <w:rPr>
                <w:rFonts w:ascii="Calibri" w:hAnsi="Calibri"/>
                <w:b/>
                <w:sz w:val="22"/>
                <w:szCs w:val="22"/>
              </w:rPr>
              <w:t>art.1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4535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 letteratura e cultura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7" w:rsidRPr="00886B47" w:rsidRDefault="00886B47" w:rsidP="00AD7B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Giuli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B94EE9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</w:t>
            </w:r>
            <w:r w:rsidR="00B94EE9">
              <w:rPr>
                <w:rFonts w:ascii="Calibri" w:hAnsi="Calibri"/>
                <w:b/>
                <w:caps/>
                <w:sz w:val="22"/>
                <w:szCs w:val="22"/>
              </w:rPr>
              <w:t>5</w:t>
            </w: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7" w:rsidRPr="00886B47" w:rsidRDefault="00886B47" w:rsidP="00AD7B9D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  <w:tr w:rsidR="00F81020" w:rsidRPr="00886B47" w:rsidTr="00886B47">
        <w:trPr>
          <w:trHeight w:val="3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20" w:rsidRPr="00886B47" w:rsidRDefault="00F81020" w:rsidP="00B94EE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rc.1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20" w:rsidRPr="00886B47" w:rsidRDefault="00F81020" w:rsidP="002D4C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>Didattica disciplinare di  letteratura e cultura francese e laboratorio didattic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020" w:rsidRPr="00886B47" w:rsidRDefault="00F81020" w:rsidP="002D4C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Giulia </w:t>
            </w:r>
            <w:proofErr w:type="spellStart"/>
            <w:r w:rsidRPr="00886B47">
              <w:rPr>
                <w:rFonts w:ascii="Calibri" w:hAnsi="Calibri"/>
                <w:b/>
                <w:sz w:val="22"/>
                <w:szCs w:val="22"/>
              </w:rPr>
              <w:t>Boggio</w:t>
            </w:r>
            <w:proofErr w:type="spellEnd"/>
            <w:r w:rsidRPr="00886B47">
              <w:rPr>
                <w:rFonts w:ascii="Calibri" w:hAnsi="Calibri"/>
                <w:b/>
                <w:sz w:val="22"/>
                <w:szCs w:val="22"/>
              </w:rPr>
              <w:t xml:space="preserve"> M.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20" w:rsidRPr="00886B47" w:rsidRDefault="00F81020" w:rsidP="002D4CAF">
            <w:pPr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caps/>
                <w:sz w:val="22"/>
                <w:szCs w:val="22"/>
              </w:rPr>
              <w:t>5</w:t>
            </w: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>-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020" w:rsidRPr="00886B47" w:rsidRDefault="00F81020" w:rsidP="002D4CAF">
            <w:pPr>
              <w:ind w:left="142"/>
              <w:jc w:val="center"/>
              <w:rPr>
                <w:rFonts w:ascii="Calibri" w:hAnsi="Calibri"/>
                <w:b/>
                <w:caps/>
                <w:sz w:val="22"/>
                <w:szCs w:val="22"/>
              </w:rPr>
            </w:pPr>
            <w:r w:rsidRPr="00886B47">
              <w:rPr>
                <w:rFonts w:ascii="Calibri" w:hAnsi="Calibri"/>
                <w:b/>
                <w:caps/>
                <w:sz w:val="22"/>
                <w:szCs w:val="22"/>
              </w:rPr>
              <w:t xml:space="preserve">E </w:t>
            </w:r>
            <w:r w:rsidRPr="00886B47">
              <w:rPr>
                <w:rFonts w:ascii="Calibri" w:hAnsi="Calibri"/>
                <w:b/>
                <w:sz w:val="22"/>
                <w:szCs w:val="22"/>
              </w:rPr>
              <w:t>Palazzo Ugolini</w:t>
            </w:r>
          </w:p>
        </w:tc>
      </w:tr>
    </w:tbl>
    <w:p w:rsidR="00790311" w:rsidRPr="00886B47" w:rsidRDefault="00790311" w:rsidP="00790311">
      <w:pPr>
        <w:rPr>
          <w:sz w:val="22"/>
          <w:szCs w:val="22"/>
        </w:rPr>
      </w:pPr>
    </w:p>
    <w:p w:rsidR="00790311" w:rsidRPr="00886B47" w:rsidRDefault="00790311" w:rsidP="00790311">
      <w:pPr>
        <w:rPr>
          <w:sz w:val="22"/>
          <w:szCs w:val="22"/>
        </w:rPr>
      </w:pPr>
    </w:p>
    <w:p w:rsidR="00790311" w:rsidRPr="00886B47" w:rsidRDefault="00790311" w:rsidP="00790311">
      <w:pPr>
        <w:rPr>
          <w:sz w:val="22"/>
          <w:szCs w:val="22"/>
        </w:rPr>
      </w:pPr>
    </w:p>
    <w:p w:rsidR="00790311" w:rsidRPr="00886B47" w:rsidRDefault="00790311" w:rsidP="00790311">
      <w:pPr>
        <w:rPr>
          <w:sz w:val="22"/>
          <w:szCs w:val="22"/>
        </w:rPr>
      </w:pPr>
    </w:p>
    <w:p w:rsidR="00790311" w:rsidRPr="00886B47" w:rsidRDefault="00790311" w:rsidP="00790311">
      <w:pPr>
        <w:rPr>
          <w:sz w:val="22"/>
          <w:szCs w:val="22"/>
        </w:rPr>
      </w:pPr>
    </w:p>
    <w:p w:rsidR="00790311" w:rsidRPr="00886B47" w:rsidRDefault="00790311" w:rsidP="00790311">
      <w:pPr>
        <w:rPr>
          <w:sz w:val="22"/>
          <w:szCs w:val="22"/>
        </w:rPr>
      </w:pPr>
    </w:p>
    <w:p w:rsidR="00790311" w:rsidRPr="00886B47" w:rsidRDefault="00790311" w:rsidP="00790311">
      <w:pPr>
        <w:rPr>
          <w:sz w:val="22"/>
          <w:szCs w:val="22"/>
        </w:rPr>
      </w:pPr>
    </w:p>
    <w:p w:rsidR="00790311" w:rsidRDefault="00790311" w:rsidP="00790311"/>
    <w:p w:rsidR="00790311" w:rsidRDefault="00790311" w:rsidP="00790311"/>
    <w:p w:rsidR="00790311" w:rsidRDefault="00790311" w:rsidP="00790311"/>
    <w:p w:rsidR="00790311" w:rsidRDefault="00790311" w:rsidP="00790311"/>
    <w:p w:rsidR="00790311" w:rsidRDefault="00790311" w:rsidP="00790311"/>
    <w:p w:rsidR="00790311" w:rsidRDefault="00790311" w:rsidP="00790311"/>
    <w:p w:rsidR="00790311" w:rsidRPr="00790311" w:rsidRDefault="00790311" w:rsidP="00790311"/>
    <w:p w:rsidR="009748BE" w:rsidRPr="00790311" w:rsidRDefault="009748BE" w:rsidP="00790311"/>
    <w:sectPr w:rsidR="009748BE" w:rsidRPr="0079031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C5" w:rsidRDefault="000F64C5" w:rsidP="00790311">
      <w:r>
        <w:separator/>
      </w:r>
    </w:p>
  </w:endnote>
  <w:endnote w:type="continuationSeparator" w:id="0">
    <w:p w:rsidR="000F64C5" w:rsidRDefault="000F64C5" w:rsidP="0079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C5" w:rsidRDefault="000F64C5" w:rsidP="00790311">
      <w:r>
        <w:separator/>
      </w:r>
    </w:p>
  </w:footnote>
  <w:footnote w:type="continuationSeparator" w:id="0">
    <w:p w:rsidR="000F64C5" w:rsidRDefault="000F64C5" w:rsidP="0079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311" w:rsidRDefault="00790311" w:rsidP="00790311">
    <w:pPr>
      <w:tabs>
        <w:tab w:val="left" w:pos="3828"/>
      </w:tabs>
      <w:autoSpaceDE w:val="0"/>
      <w:autoSpaceDN w:val="0"/>
      <w:adjustRightInd w:val="0"/>
      <w:spacing w:before="240"/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2D341" wp14:editId="04CF5768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311" w:rsidRDefault="00790311" w:rsidP="00790311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790311" w:rsidRDefault="00790311" w:rsidP="00790311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790311" w:rsidRDefault="00790311" w:rsidP="0079031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  <w:p w:rsidR="00790311" w:rsidRDefault="00790311" w:rsidP="0079031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</w:pPr>
                        </w:p>
                        <w:p w:rsidR="00790311" w:rsidRDefault="00790311" w:rsidP="0079031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63pt;margin-top:8.45pt;width:333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" stroked="f">
              <v:textbox>
                <w:txbxContent>
                  <w:p w:rsidR="00790311" w:rsidRDefault="00790311" w:rsidP="00790311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790311" w:rsidRDefault="00790311" w:rsidP="00790311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790311" w:rsidRDefault="00790311" w:rsidP="00790311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  <w:p w:rsidR="00790311" w:rsidRDefault="00790311" w:rsidP="00790311">
                    <w:pPr>
                      <w:jc w:val="center"/>
                      <w:rPr>
                        <w:i/>
                        <w:sz w:val="20"/>
                        <w:szCs w:val="20"/>
                        <w:lang w:eastAsia="ko-KR"/>
                      </w:rPr>
                    </w:pPr>
                  </w:p>
                  <w:p w:rsidR="00790311" w:rsidRDefault="00790311" w:rsidP="0079031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8EEC0" wp14:editId="6BCBF78A">
              <wp:simplePos x="0" y="0"/>
              <wp:positionH relativeFrom="column">
                <wp:posOffset>5143500</wp:posOffset>
              </wp:positionH>
              <wp:positionV relativeFrom="paragraph">
                <wp:posOffset>-6985</wp:posOffset>
              </wp:positionV>
              <wp:extent cx="904875" cy="812800"/>
              <wp:effectExtent l="0" t="0" r="9525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311" w:rsidRDefault="00790311" w:rsidP="00790311">
                          <w:r>
                            <w:rPr>
                              <w:rFonts w:asciiTheme="minorHAnsi" w:eastAsiaTheme="minorHAnsi" w:hAnsiTheme="minorHAnsi" w:cstheme="minorBid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9EC3F0" wp14:editId="14CFC913">
                                <wp:extent cx="723900" cy="723900"/>
                                <wp:effectExtent l="0" t="0" r="0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margin-left:405pt;margin-top:-.55pt;width:71.25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" stroked="f">
              <v:textbox>
                <w:txbxContent>
                  <w:p w:rsidR="00790311" w:rsidRDefault="00790311" w:rsidP="00790311">
                    <w:r>
                      <w:rPr>
                        <w:rFonts w:asciiTheme="minorHAnsi" w:eastAsiaTheme="minorHAnsi" w:hAnsiTheme="minorHAnsi" w:cstheme="minorBid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9EC3F0" wp14:editId="14CFC913">
                          <wp:extent cx="723900" cy="723900"/>
                          <wp:effectExtent l="0" t="0" r="0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46764" wp14:editId="775F1D59">
              <wp:simplePos x="0" y="0"/>
              <wp:positionH relativeFrom="column">
                <wp:posOffset>800100</wp:posOffset>
              </wp:positionH>
              <wp:positionV relativeFrom="paragraph">
                <wp:posOffset>107315</wp:posOffset>
              </wp:positionV>
              <wp:extent cx="4231005" cy="800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311" w:rsidRDefault="00790311" w:rsidP="00790311">
                          <w:pPr>
                            <w:tabs>
                              <w:tab w:val="left" w:pos="3828"/>
                            </w:tabs>
                            <w:autoSpaceDE w:val="0"/>
                            <w:autoSpaceDN w:val="0"/>
                            <w:adjustRightInd w:val="0"/>
                            <w:spacing w:before="120"/>
                            <w:jc w:val="center"/>
                            <w:rPr>
                              <w:color w:val="8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800000"/>
                              <w:sz w:val="32"/>
                              <w:szCs w:val="32"/>
                            </w:rPr>
                            <w:t>Università degli Studi di Macerata</w:t>
                          </w:r>
                        </w:p>
                        <w:p w:rsidR="00790311" w:rsidRDefault="00790311" w:rsidP="00790311">
                          <w:pPr>
                            <w:pStyle w:val="Titolo3"/>
                            <w:jc w:val="center"/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4"/>
                              <w:szCs w:val="24"/>
                            </w:rPr>
                            <w:t>Dipartimento di Studi Umanistici</w:t>
                          </w:r>
                        </w:p>
                        <w:p w:rsidR="00790311" w:rsidRDefault="00790311" w:rsidP="00790311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eastAsia="ko-KR"/>
                            </w:rPr>
                            <w:t>lingue, mediazione, storia, lettere, filoso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8" type="#_x0000_t202" style="position:absolute;margin-left:63pt;margin-top:8.45pt;width:333.1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" stroked="f">
              <v:textbox>
                <w:txbxContent>
                  <w:p w:rsidR="00790311" w:rsidRDefault="00790311" w:rsidP="00790311">
                    <w:pPr>
                      <w:tabs>
                        <w:tab w:val="left" w:pos="3828"/>
                      </w:tabs>
                      <w:autoSpaceDE w:val="0"/>
                      <w:autoSpaceDN w:val="0"/>
                      <w:adjustRightInd w:val="0"/>
                      <w:spacing w:before="120"/>
                      <w:jc w:val="center"/>
                      <w:rPr>
                        <w:color w:val="800000"/>
                        <w:sz w:val="32"/>
                        <w:szCs w:val="32"/>
                      </w:rPr>
                    </w:pPr>
                    <w:r>
                      <w:rPr>
                        <w:color w:val="800000"/>
                        <w:sz w:val="32"/>
                        <w:szCs w:val="32"/>
                      </w:rPr>
                      <w:t>Università degli Studi di Macerata</w:t>
                    </w:r>
                  </w:p>
                  <w:p w:rsidR="00790311" w:rsidRDefault="00790311" w:rsidP="00790311">
                    <w:pPr>
                      <w:pStyle w:val="Titolo3"/>
                      <w:jc w:val="center"/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Dipartimento di Studi Umanistici</w:t>
                    </w:r>
                  </w:p>
                  <w:p w:rsidR="00790311" w:rsidRDefault="00790311" w:rsidP="00790311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  <w:lang w:eastAsia="ko-KR"/>
                      </w:rPr>
                      <w:t>lingue, mediazione, storia, lettere, filoso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inline distT="0" distB="0" distL="0" distR="0" wp14:anchorId="16F5DE1D" wp14:editId="7156BEE5">
          <wp:extent cx="685800" cy="676275"/>
          <wp:effectExtent l="0" t="0" r="0" b="9525"/>
          <wp:docPr id="4" name="Immagine 4" descr="logo Macerata marrone senza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acerata marrone senza giall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r>
      <w:rPr>
        <w:rFonts w:ascii="Tahoma" w:hAnsi="Tahoma" w:cs="Tahoma"/>
        <w:color w:val="800000"/>
        <w:sz w:val="28"/>
        <w:szCs w:val="3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</w:t>
    </w:r>
  </w:p>
  <w:p w:rsidR="00790311" w:rsidRDefault="00790311">
    <w:pPr>
      <w:pStyle w:val="Intestazione"/>
    </w:pPr>
  </w:p>
  <w:p w:rsidR="004535F2" w:rsidRDefault="004535F2">
    <w:pPr>
      <w:pStyle w:val="Intestazione"/>
    </w:pPr>
  </w:p>
  <w:p w:rsidR="004535F2" w:rsidRDefault="004535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11"/>
    <w:rsid w:val="00055697"/>
    <w:rsid w:val="000F64C5"/>
    <w:rsid w:val="0028616A"/>
    <w:rsid w:val="00290E93"/>
    <w:rsid w:val="00372A3B"/>
    <w:rsid w:val="00374EAC"/>
    <w:rsid w:val="004535F2"/>
    <w:rsid w:val="006E4C92"/>
    <w:rsid w:val="0075563E"/>
    <w:rsid w:val="00790311"/>
    <w:rsid w:val="00886B47"/>
    <w:rsid w:val="00931755"/>
    <w:rsid w:val="009748BE"/>
    <w:rsid w:val="009F26D0"/>
    <w:rsid w:val="00B94EE9"/>
    <w:rsid w:val="00C81B7B"/>
    <w:rsid w:val="00CF0698"/>
    <w:rsid w:val="00F81020"/>
    <w:rsid w:val="00FB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0311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790311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7903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3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311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03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31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0311"/>
    <w:pPr>
      <w:keepNext/>
      <w:autoSpaceDE w:val="0"/>
      <w:autoSpaceDN w:val="0"/>
      <w:adjustRightInd w:val="0"/>
      <w:outlineLvl w:val="2"/>
    </w:pPr>
    <w:rPr>
      <w:rFonts w:ascii="Verdana" w:hAnsi="Verdana"/>
      <w:b/>
      <w:bCs/>
      <w:color w:val="333333"/>
      <w:sz w:val="22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790311"/>
    <w:rPr>
      <w:rFonts w:ascii="Verdana" w:eastAsia="Times New Roman" w:hAnsi="Verdana" w:cs="Times New Roman"/>
      <w:b/>
      <w:bCs/>
      <w:color w:val="333333"/>
      <w:szCs w:val="20"/>
      <w:lang w:eastAsia="ko-KR"/>
    </w:rPr>
  </w:style>
  <w:style w:type="paragraph" w:styleId="Intestazione">
    <w:name w:val="header"/>
    <w:basedOn w:val="Normale"/>
    <w:link w:val="IntestazioneCarattere"/>
    <w:uiPriority w:val="99"/>
    <w:unhideWhenUsed/>
    <w:rsid w:val="0079031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3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3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311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03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311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EF80-7F74-4129-8177-B71BE6F6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loretta</cp:lastModifiedBy>
  <cp:revision>6</cp:revision>
  <dcterms:created xsi:type="dcterms:W3CDTF">2013-04-18T11:10:00Z</dcterms:created>
  <dcterms:modified xsi:type="dcterms:W3CDTF">2013-05-06T11:16:00Z</dcterms:modified>
</cp:coreProperties>
</file>